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4A35" w14:textId="5BC45926" w:rsidR="00C3554E" w:rsidRDefault="00C3554E" w:rsidP="00C3554E">
      <w:pPr>
        <w:ind w:right="-270"/>
        <w:jc w:val="center"/>
      </w:pPr>
      <w:r>
        <w:t>“Holy, Holy, Holy”</w:t>
      </w:r>
      <w:r w:rsidR="00911460">
        <w:t xml:space="preserve"> #47</w:t>
      </w:r>
    </w:p>
    <w:p w14:paraId="2EB5A587" w14:textId="77777777" w:rsidR="00C3554E" w:rsidRDefault="00C3554E" w:rsidP="00C3554E">
      <w:pPr>
        <w:ind w:right="-270"/>
      </w:pPr>
    </w:p>
    <w:p w14:paraId="099BF075" w14:textId="77777777" w:rsidR="00C3554E" w:rsidRDefault="00C3554E" w:rsidP="00C3554E">
      <w:pPr>
        <w:ind w:right="-270"/>
      </w:pPr>
      <w:r>
        <w:t>1. Holy, holy, holy! Lord God Almighty!</w:t>
      </w:r>
    </w:p>
    <w:p w14:paraId="3E6465C3" w14:textId="77777777" w:rsidR="00C3554E" w:rsidRDefault="00C3554E" w:rsidP="00C3554E">
      <w:pPr>
        <w:ind w:right="-270"/>
      </w:pPr>
      <w:r>
        <w:t xml:space="preserve">Early in the morning </w:t>
      </w:r>
    </w:p>
    <w:p w14:paraId="2CA0B897" w14:textId="77777777" w:rsidR="00C3554E" w:rsidRDefault="00C3554E" w:rsidP="00C3554E">
      <w:pPr>
        <w:ind w:right="-270"/>
      </w:pPr>
      <w:r>
        <w:t xml:space="preserve">Our song shall rise to </w:t>
      </w:r>
      <w:proofErr w:type="gramStart"/>
      <w:r>
        <w:t>Thee;</w:t>
      </w:r>
      <w:proofErr w:type="gramEnd"/>
    </w:p>
    <w:p w14:paraId="2CD64F06" w14:textId="77777777" w:rsidR="00C3554E" w:rsidRDefault="00C3554E" w:rsidP="00C3554E">
      <w:pPr>
        <w:ind w:right="-270"/>
      </w:pPr>
      <w:bookmarkStart w:id="0" w:name="_Hlk54695197"/>
      <w:r>
        <w:t>Holy, holy, holy! Merciful and mighty!</w:t>
      </w:r>
    </w:p>
    <w:p w14:paraId="34A26EAD" w14:textId="77777777" w:rsidR="00C3554E" w:rsidRDefault="00C3554E" w:rsidP="00C3554E">
      <w:pPr>
        <w:ind w:right="-270"/>
      </w:pPr>
      <w:r>
        <w:t>God in three persons, blessed Trinity!</w:t>
      </w:r>
    </w:p>
    <w:bookmarkEnd w:id="0"/>
    <w:p w14:paraId="567C9FFD" w14:textId="77777777" w:rsidR="00C3554E" w:rsidRDefault="00C3554E" w:rsidP="00C3554E">
      <w:pPr>
        <w:ind w:right="-270"/>
      </w:pPr>
    </w:p>
    <w:p w14:paraId="06128F25" w14:textId="77777777" w:rsidR="00C3554E" w:rsidRDefault="00C3554E" w:rsidP="00C3554E">
      <w:pPr>
        <w:ind w:right="-270"/>
      </w:pPr>
      <w:r>
        <w:t>2. Holy, holy, holy! all the saints adore Thee,</w:t>
      </w:r>
    </w:p>
    <w:p w14:paraId="110A36F1" w14:textId="77777777" w:rsidR="00C3554E" w:rsidRDefault="00C3554E" w:rsidP="00C3554E">
      <w:pPr>
        <w:ind w:right="-270"/>
      </w:pPr>
      <w:r>
        <w:t xml:space="preserve">Casting down their golden crowns </w:t>
      </w:r>
    </w:p>
    <w:p w14:paraId="4FEA6D61" w14:textId="77777777" w:rsidR="00C3554E" w:rsidRDefault="00C3554E" w:rsidP="00C3554E">
      <w:pPr>
        <w:ind w:right="-270"/>
      </w:pPr>
      <w:r>
        <w:t xml:space="preserve">Around the glassy </w:t>
      </w:r>
      <w:proofErr w:type="gramStart"/>
      <w:r>
        <w:t>sea;</w:t>
      </w:r>
      <w:proofErr w:type="gramEnd"/>
    </w:p>
    <w:p w14:paraId="6F72F40F" w14:textId="77777777" w:rsidR="00C3554E" w:rsidRDefault="00C3554E" w:rsidP="00C3554E">
      <w:pPr>
        <w:ind w:right="-270"/>
      </w:pPr>
      <w:r>
        <w:t>Cherubim and seraphim falling down before Thee,</w:t>
      </w:r>
    </w:p>
    <w:p w14:paraId="2809CAC7" w14:textId="77777777" w:rsidR="00C3554E" w:rsidRDefault="00C3554E" w:rsidP="00C3554E">
      <w:pPr>
        <w:ind w:right="-270"/>
      </w:pPr>
      <w:r>
        <w:t>Who wert, and art, and evermore shall be.</w:t>
      </w:r>
    </w:p>
    <w:p w14:paraId="1AB4FA5B" w14:textId="77777777" w:rsidR="00C3554E" w:rsidRDefault="00C3554E" w:rsidP="00C3554E">
      <w:pPr>
        <w:ind w:right="-270"/>
      </w:pPr>
    </w:p>
    <w:p w14:paraId="2BF5222B" w14:textId="77777777" w:rsidR="00C3554E" w:rsidRDefault="00C3554E" w:rsidP="00C3554E">
      <w:pPr>
        <w:ind w:right="-270"/>
      </w:pPr>
      <w:r>
        <w:t xml:space="preserve">3.  Holy, holy, holy! though the darkness </w:t>
      </w:r>
      <w:proofErr w:type="gramStart"/>
      <w:r>
        <w:t>hide</w:t>
      </w:r>
      <w:proofErr w:type="gramEnd"/>
      <w:r>
        <w:t xml:space="preserve"> Thee,</w:t>
      </w:r>
    </w:p>
    <w:p w14:paraId="762C8C6E" w14:textId="77777777" w:rsidR="00C3554E" w:rsidRDefault="00C3554E" w:rsidP="00C3554E">
      <w:pPr>
        <w:ind w:right="-270"/>
      </w:pPr>
      <w:r>
        <w:t>Though the eye of sinful man</w:t>
      </w:r>
    </w:p>
    <w:p w14:paraId="26145CBC" w14:textId="77777777" w:rsidR="00C3554E" w:rsidRDefault="00C3554E" w:rsidP="00C3554E">
      <w:pPr>
        <w:ind w:right="-270"/>
      </w:pPr>
      <w:proofErr w:type="gramStart"/>
      <w:r>
        <w:t>Thy</w:t>
      </w:r>
      <w:proofErr w:type="gramEnd"/>
      <w:r>
        <w:t xml:space="preserve"> glory may not </w:t>
      </w:r>
      <w:proofErr w:type="gramStart"/>
      <w:r>
        <w:t>see;</w:t>
      </w:r>
      <w:proofErr w:type="gramEnd"/>
    </w:p>
    <w:p w14:paraId="76366D0A" w14:textId="77777777" w:rsidR="00C3554E" w:rsidRDefault="00C3554E" w:rsidP="00C3554E">
      <w:pPr>
        <w:ind w:right="-270"/>
      </w:pPr>
      <w:r>
        <w:t>Only Thou art holy – there is none beside Thee</w:t>
      </w:r>
    </w:p>
    <w:p w14:paraId="2102032F" w14:textId="77777777" w:rsidR="00C3554E" w:rsidRDefault="00C3554E" w:rsidP="00C3554E">
      <w:pPr>
        <w:ind w:right="-270"/>
      </w:pPr>
      <w:r>
        <w:t>Perfect in power, in love and purity.</w:t>
      </w:r>
    </w:p>
    <w:p w14:paraId="6540E0F0" w14:textId="77777777" w:rsidR="00C3554E" w:rsidRDefault="00C3554E" w:rsidP="00C3554E">
      <w:pPr>
        <w:ind w:right="-270"/>
      </w:pPr>
    </w:p>
    <w:p w14:paraId="0502403E" w14:textId="77777777" w:rsidR="00C3554E" w:rsidRDefault="00C3554E" w:rsidP="00C3554E">
      <w:pPr>
        <w:ind w:right="-270"/>
      </w:pPr>
      <w:r>
        <w:t>4. Holy, holy, holy! Lord God Almighty!</w:t>
      </w:r>
    </w:p>
    <w:p w14:paraId="426730F6" w14:textId="77777777" w:rsidR="00C3554E" w:rsidRDefault="00C3554E" w:rsidP="00C3554E">
      <w:pPr>
        <w:ind w:right="-270"/>
      </w:pPr>
      <w:r>
        <w:t>All Thy works shall praise Thy name</w:t>
      </w:r>
    </w:p>
    <w:p w14:paraId="0BCE2E2E" w14:textId="77777777" w:rsidR="00C3554E" w:rsidRDefault="00C3554E" w:rsidP="00C3554E">
      <w:pPr>
        <w:ind w:right="-270"/>
      </w:pPr>
      <w:r>
        <w:t xml:space="preserve">In earth and sky and </w:t>
      </w:r>
      <w:proofErr w:type="gramStart"/>
      <w:r>
        <w:t>sea;</w:t>
      </w:r>
      <w:proofErr w:type="gramEnd"/>
    </w:p>
    <w:p w14:paraId="7FCE41E5" w14:textId="77777777" w:rsidR="00C3554E" w:rsidRDefault="00C3554E" w:rsidP="00C3554E">
      <w:pPr>
        <w:ind w:right="-270"/>
      </w:pPr>
      <w:r>
        <w:t>Holy, holy, holy! Merciful and mighty!</w:t>
      </w:r>
    </w:p>
    <w:p w14:paraId="26C2EE52" w14:textId="77777777" w:rsidR="00C3554E" w:rsidRDefault="00C3554E" w:rsidP="00C3554E">
      <w:pPr>
        <w:ind w:right="-270"/>
      </w:pPr>
      <w:r>
        <w:t>God in three persons, blessed Trinity!</w:t>
      </w:r>
    </w:p>
    <w:p w14:paraId="1F3D8AA5" w14:textId="77777777" w:rsidR="00C3554E" w:rsidRDefault="00C3554E" w:rsidP="00C3554E">
      <w:pPr>
        <w:ind w:right="-270"/>
      </w:pPr>
    </w:p>
    <w:p w14:paraId="3CEC5B72" w14:textId="59AD583E" w:rsidR="00C5314E" w:rsidRDefault="00C5314E" w:rsidP="00E85564">
      <w:pPr>
        <w:ind w:right="-270"/>
      </w:pPr>
    </w:p>
    <w:p w14:paraId="6A1F1C83" w14:textId="4695AD33" w:rsidR="00C3554E" w:rsidRDefault="00C3554E" w:rsidP="00E85564">
      <w:pPr>
        <w:ind w:right="-270"/>
      </w:pPr>
    </w:p>
    <w:p w14:paraId="77224EAC" w14:textId="7A3111D2" w:rsidR="00C3554E" w:rsidRDefault="00C3554E" w:rsidP="00E85564">
      <w:pPr>
        <w:ind w:right="-270"/>
      </w:pPr>
    </w:p>
    <w:p w14:paraId="47859083" w14:textId="6A05C8BB" w:rsidR="00C3554E" w:rsidRDefault="00C3554E" w:rsidP="00E85564">
      <w:pPr>
        <w:ind w:right="-270"/>
      </w:pPr>
    </w:p>
    <w:p w14:paraId="7AF29149" w14:textId="46BC982D" w:rsidR="00C3554E" w:rsidRDefault="00C3554E" w:rsidP="00E85564">
      <w:pPr>
        <w:ind w:right="-270"/>
      </w:pPr>
    </w:p>
    <w:p w14:paraId="4C26DD86" w14:textId="0A0D3C18" w:rsidR="00C3554E" w:rsidRDefault="00C3554E" w:rsidP="00E85564">
      <w:pPr>
        <w:ind w:right="-270"/>
      </w:pPr>
    </w:p>
    <w:p w14:paraId="65E876C9" w14:textId="3F2F71AA" w:rsidR="00C3554E" w:rsidRDefault="00C3554E" w:rsidP="00C3554E">
      <w:pPr>
        <w:ind w:right="-270"/>
        <w:jc w:val="center"/>
      </w:pPr>
      <w:r>
        <w:t>“Trusting Jesus”</w:t>
      </w:r>
      <w:r w:rsidR="007177C1">
        <w:t xml:space="preserve"> #439</w:t>
      </w:r>
    </w:p>
    <w:p w14:paraId="2221F86E" w14:textId="77777777" w:rsidR="00C3554E" w:rsidRDefault="00C3554E" w:rsidP="00C3554E">
      <w:pPr>
        <w:ind w:right="-270"/>
      </w:pPr>
    </w:p>
    <w:p w14:paraId="0C444DA9" w14:textId="77777777" w:rsidR="00C3554E" w:rsidRDefault="00C3554E" w:rsidP="00C3554E">
      <w:pPr>
        <w:ind w:right="-270"/>
      </w:pPr>
      <w:r>
        <w:t>1. Simply trusting every day,</w:t>
      </w:r>
    </w:p>
    <w:p w14:paraId="3363FAA0" w14:textId="77777777" w:rsidR="00C3554E" w:rsidRDefault="00C3554E" w:rsidP="00C3554E">
      <w:pPr>
        <w:ind w:right="-270"/>
      </w:pPr>
      <w:r>
        <w:t xml:space="preserve">Trusting through a stormy </w:t>
      </w:r>
      <w:proofErr w:type="gramStart"/>
      <w:r>
        <w:t>way;</w:t>
      </w:r>
      <w:proofErr w:type="gramEnd"/>
    </w:p>
    <w:p w14:paraId="1D92A8BD" w14:textId="77777777" w:rsidR="00C3554E" w:rsidRDefault="00C3554E" w:rsidP="00C3554E">
      <w:pPr>
        <w:ind w:right="-270"/>
      </w:pPr>
      <w:r>
        <w:t>Even when my faith is small,</w:t>
      </w:r>
    </w:p>
    <w:p w14:paraId="1E60219F" w14:textId="77777777" w:rsidR="00C3554E" w:rsidRDefault="00C3554E" w:rsidP="00C3554E">
      <w:pPr>
        <w:ind w:right="-270"/>
      </w:pPr>
      <w:bookmarkStart w:id="1" w:name="_Hlk53481164"/>
      <w:r>
        <w:t>Trusting Jesus – that is all.</w:t>
      </w:r>
    </w:p>
    <w:bookmarkEnd w:id="1"/>
    <w:p w14:paraId="68F684C3" w14:textId="77777777" w:rsidR="00C3554E" w:rsidRDefault="00C3554E" w:rsidP="00C3554E">
      <w:pPr>
        <w:ind w:right="-270"/>
      </w:pPr>
    </w:p>
    <w:p w14:paraId="545008ED" w14:textId="77777777" w:rsidR="00C3554E" w:rsidRDefault="00C3554E" w:rsidP="00C3554E">
      <w:pPr>
        <w:ind w:right="-270"/>
      </w:pPr>
      <w:r>
        <w:t xml:space="preserve">Refrain:  </w:t>
      </w:r>
    </w:p>
    <w:p w14:paraId="1D734F01" w14:textId="77777777" w:rsidR="00C3554E" w:rsidRDefault="00C3554E" w:rsidP="00C3554E">
      <w:pPr>
        <w:ind w:right="-270"/>
      </w:pPr>
      <w:r>
        <w:t>Trusting as the moments fly,</w:t>
      </w:r>
    </w:p>
    <w:p w14:paraId="6BAAAA35" w14:textId="77777777" w:rsidR="00C3554E" w:rsidRDefault="00C3554E" w:rsidP="00C3554E">
      <w:pPr>
        <w:ind w:right="-270"/>
      </w:pPr>
      <w:r>
        <w:t xml:space="preserve">Trusting as the days go </w:t>
      </w:r>
      <w:proofErr w:type="gramStart"/>
      <w:r>
        <w:t>by;</w:t>
      </w:r>
      <w:proofErr w:type="gramEnd"/>
    </w:p>
    <w:p w14:paraId="0D50B316" w14:textId="77777777" w:rsidR="00C3554E" w:rsidRDefault="00C3554E" w:rsidP="00C3554E">
      <w:pPr>
        <w:ind w:right="-270"/>
      </w:pPr>
      <w:r>
        <w:t>Trusting Him what-e’er be fall,</w:t>
      </w:r>
    </w:p>
    <w:p w14:paraId="6BF301F8" w14:textId="77777777" w:rsidR="00C3554E" w:rsidRDefault="00C3554E" w:rsidP="00C3554E">
      <w:pPr>
        <w:ind w:right="-270"/>
      </w:pPr>
      <w:r>
        <w:t>Trusting Jesus – that is all.</w:t>
      </w:r>
    </w:p>
    <w:p w14:paraId="649F8306" w14:textId="77777777" w:rsidR="00C3554E" w:rsidRDefault="00C3554E" w:rsidP="00C3554E">
      <w:pPr>
        <w:ind w:right="-270"/>
      </w:pPr>
    </w:p>
    <w:p w14:paraId="567267CD" w14:textId="77777777" w:rsidR="00C3554E" w:rsidRDefault="00C3554E" w:rsidP="00C3554E">
      <w:pPr>
        <w:ind w:right="-270"/>
      </w:pPr>
      <w:r>
        <w:t>2. Brightly doth His Spirit shine</w:t>
      </w:r>
    </w:p>
    <w:p w14:paraId="7E050F84" w14:textId="77777777" w:rsidR="00C3554E" w:rsidRDefault="00C3554E" w:rsidP="00C3554E">
      <w:pPr>
        <w:ind w:right="-270"/>
      </w:pPr>
      <w:r>
        <w:t xml:space="preserve">Into this poor heart of </w:t>
      </w:r>
      <w:proofErr w:type="gramStart"/>
      <w:r>
        <w:t>mine;</w:t>
      </w:r>
      <w:proofErr w:type="gramEnd"/>
    </w:p>
    <w:p w14:paraId="2331384F" w14:textId="77777777" w:rsidR="00C3554E" w:rsidRDefault="00C3554E" w:rsidP="00C3554E">
      <w:pPr>
        <w:ind w:right="-270"/>
      </w:pPr>
      <w:r>
        <w:t xml:space="preserve">While He </w:t>
      </w:r>
      <w:proofErr w:type="gramStart"/>
      <w:r>
        <w:t>leads</w:t>
      </w:r>
      <w:proofErr w:type="gramEnd"/>
      <w:r>
        <w:t xml:space="preserve"> I cannot fall, </w:t>
      </w:r>
    </w:p>
    <w:p w14:paraId="324A0432" w14:textId="77777777" w:rsidR="00C3554E" w:rsidRDefault="00C3554E" w:rsidP="00C3554E">
      <w:pPr>
        <w:ind w:right="-270"/>
      </w:pPr>
      <w:r>
        <w:t>Trusting Jesus – that is all.</w:t>
      </w:r>
    </w:p>
    <w:p w14:paraId="5C8FAF4E" w14:textId="77777777" w:rsidR="00C3554E" w:rsidRDefault="00C3554E" w:rsidP="00C3554E">
      <w:pPr>
        <w:ind w:right="-270"/>
      </w:pPr>
      <w:r>
        <w:t>(Refrain)</w:t>
      </w:r>
    </w:p>
    <w:p w14:paraId="0F452592" w14:textId="77777777" w:rsidR="00C3554E" w:rsidRDefault="00C3554E" w:rsidP="00C3554E">
      <w:pPr>
        <w:ind w:right="-270"/>
      </w:pPr>
    </w:p>
    <w:p w14:paraId="6ABF0A88" w14:textId="77777777" w:rsidR="00C3554E" w:rsidRDefault="00C3554E" w:rsidP="00C3554E">
      <w:pPr>
        <w:ind w:right="-270"/>
      </w:pPr>
      <w:r>
        <w:t>3. Singing if my way is clear,</w:t>
      </w:r>
    </w:p>
    <w:p w14:paraId="3E0401F6" w14:textId="77777777" w:rsidR="00C3554E" w:rsidRDefault="00C3554E" w:rsidP="00C3554E">
      <w:pPr>
        <w:ind w:right="-270"/>
      </w:pPr>
      <w:r>
        <w:t xml:space="preserve">Praying if the path be </w:t>
      </w:r>
      <w:proofErr w:type="gramStart"/>
      <w:r>
        <w:t>drear;</w:t>
      </w:r>
      <w:proofErr w:type="gramEnd"/>
    </w:p>
    <w:p w14:paraId="3ACC0C31" w14:textId="77777777" w:rsidR="00C3554E" w:rsidRDefault="00C3554E" w:rsidP="00C3554E">
      <w:pPr>
        <w:ind w:right="-270"/>
      </w:pPr>
      <w:r>
        <w:t>If in danger, for Him call,</w:t>
      </w:r>
    </w:p>
    <w:p w14:paraId="40FC74C4" w14:textId="77777777" w:rsidR="00C3554E" w:rsidRDefault="00C3554E" w:rsidP="00C3554E">
      <w:pPr>
        <w:ind w:right="-270"/>
      </w:pPr>
      <w:bookmarkStart w:id="2" w:name="_Hlk53481311"/>
      <w:r>
        <w:t>Trusting Jesus – that is all.</w:t>
      </w:r>
    </w:p>
    <w:p w14:paraId="30184930" w14:textId="77777777" w:rsidR="00C3554E" w:rsidRDefault="00C3554E" w:rsidP="00C3554E">
      <w:pPr>
        <w:ind w:right="-270"/>
      </w:pPr>
      <w:r>
        <w:t>(Refrain)</w:t>
      </w:r>
    </w:p>
    <w:bookmarkEnd w:id="2"/>
    <w:p w14:paraId="2EBC82F1" w14:textId="77777777" w:rsidR="00C3554E" w:rsidRDefault="00C3554E" w:rsidP="00C3554E">
      <w:pPr>
        <w:ind w:right="-270"/>
      </w:pPr>
    </w:p>
    <w:p w14:paraId="10F81C7D" w14:textId="77777777" w:rsidR="00C3554E" w:rsidRDefault="00C3554E" w:rsidP="00C3554E">
      <w:pPr>
        <w:ind w:right="-270"/>
      </w:pPr>
      <w:r>
        <w:t>4. Trusting Him while life shall last,</w:t>
      </w:r>
    </w:p>
    <w:p w14:paraId="19699F16" w14:textId="77777777" w:rsidR="00C3554E" w:rsidRDefault="00C3554E" w:rsidP="00C3554E">
      <w:pPr>
        <w:ind w:right="-270"/>
      </w:pPr>
      <w:r>
        <w:t xml:space="preserve">Trusting Him ‘till earth be </w:t>
      </w:r>
      <w:proofErr w:type="gramStart"/>
      <w:r>
        <w:t>past;</w:t>
      </w:r>
      <w:proofErr w:type="gramEnd"/>
    </w:p>
    <w:p w14:paraId="0408C0E6" w14:textId="77777777" w:rsidR="00C3554E" w:rsidRDefault="00C3554E" w:rsidP="00C3554E">
      <w:pPr>
        <w:ind w:right="-270"/>
      </w:pPr>
      <w:proofErr w:type="spellStart"/>
      <w:r>
        <w:t>‘Til</w:t>
      </w:r>
      <w:proofErr w:type="spellEnd"/>
      <w:r>
        <w:t xml:space="preserve"> I hear His final call,</w:t>
      </w:r>
    </w:p>
    <w:p w14:paraId="5EDCE9FB" w14:textId="77777777" w:rsidR="00C3554E" w:rsidRDefault="00C3554E" w:rsidP="00C3554E">
      <w:pPr>
        <w:ind w:right="-270"/>
      </w:pPr>
      <w:r>
        <w:t>Trusting Jesus – that is all.</w:t>
      </w:r>
    </w:p>
    <w:p w14:paraId="5C092563" w14:textId="77777777" w:rsidR="00C3554E" w:rsidRDefault="00C3554E" w:rsidP="00C3554E">
      <w:pPr>
        <w:ind w:right="-270"/>
      </w:pPr>
      <w:r>
        <w:t>(Refrain)</w:t>
      </w:r>
    </w:p>
    <w:p w14:paraId="65EC33AF" w14:textId="77777777" w:rsidR="00C3554E" w:rsidRDefault="00C3554E" w:rsidP="00C3554E">
      <w:pPr>
        <w:ind w:right="-270"/>
      </w:pPr>
    </w:p>
    <w:p w14:paraId="3187AFEB" w14:textId="77777777" w:rsidR="00C3554E" w:rsidRDefault="00C3554E" w:rsidP="00C3554E">
      <w:pPr>
        <w:ind w:right="-270"/>
      </w:pPr>
    </w:p>
    <w:p w14:paraId="3FC9800B" w14:textId="35B05CE3" w:rsidR="00C3554E" w:rsidRDefault="00C3554E" w:rsidP="00C3554E">
      <w:pPr>
        <w:ind w:right="-270"/>
        <w:jc w:val="center"/>
      </w:pPr>
      <w:r>
        <w:lastRenderedPageBreak/>
        <w:t>“Standing on the Promises”</w:t>
      </w:r>
      <w:r w:rsidR="007177C1">
        <w:t xml:space="preserve"> #601</w:t>
      </w:r>
    </w:p>
    <w:p w14:paraId="3041F067" w14:textId="77777777" w:rsidR="00C3554E" w:rsidRDefault="00C3554E" w:rsidP="00C3554E">
      <w:pPr>
        <w:ind w:right="-270"/>
      </w:pPr>
    </w:p>
    <w:p w14:paraId="6CB0610E" w14:textId="77777777" w:rsidR="00C3554E" w:rsidRDefault="00C3554E" w:rsidP="00C3554E">
      <w:pPr>
        <w:ind w:right="-270"/>
      </w:pPr>
      <w:r>
        <w:t>1. Standing on the promises of Christ my King,</w:t>
      </w:r>
    </w:p>
    <w:p w14:paraId="4588346C" w14:textId="77777777" w:rsidR="00C3554E" w:rsidRDefault="00C3554E" w:rsidP="00C3554E">
      <w:pPr>
        <w:ind w:right="-270"/>
      </w:pPr>
      <w:r>
        <w:t xml:space="preserve">Thro’ eternal ages let His praises </w:t>
      </w:r>
      <w:proofErr w:type="gramStart"/>
      <w:r>
        <w:t>ring;</w:t>
      </w:r>
      <w:proofErr w:type="gramEnd"/>
    </w:p>
    <w:p w14:paraId="154FE116" w14:textId="77777777" w:rsidR="00C3554E" w:rsidRDefault="00C3554E" w:rsidP="00C3554E">
      <w:pPr>
        <w:ind w:right="-270"/>
      </w:pPr>
      <w:r>
        <w:t>Glory in the highest, I will shout and sin,</w:t>
      </w:r>
    </w:p>
    <w:p w14:paraId="347AD844" w14:textId="77777777" w:rsidR="00C3554E" w:rsidRDefault="00C3554E" w:rsidP="00C3554E">
      <w:pPr>
        <w:ind w:right="-270"/>
      </w:pPr>
      <w:r>
        <w:t>Standing on the promises of God.</w:t>
      </w:r>
    </w:p>
    <w:p w14:paraId="67C78949" w14:textId="77777777" w:rsidR="00C3554E" w:rsidRDefault="00C3554E" w:rsidP="00C3554E">
      <w:pPr>
        <w:ind w:right="-270"/>
      </w:pPr>
    </w:p>
    <w:p w14:paraId="6CEA9487" w14:textId="77777777" w:rsidR="00C3554E" w:rsidRDefault="00C3554E" w:rsidP="00C3554E">
      <w:pPr>
        <w:ind w:right="-270"/>
      </w:pPr>
      <w:r>
        <w:t>Refrain: Standing, standing,</w:t>
      </w:r>
    </w:p>
    <w:p w14:paraId="7E50E52B" w14:textId="77777777" w:rsidR="00C3554E" w:rsidRDefault="00C3554E" w:rsidP="00C3554E">
      <w:pPr>
        <w:ind w:right="-270"/>
      </w:pPr>
      <w:r>
        <w:t xml:space="preserve">Standing on the promises of God my </w:t>
      </w:r>
      <w:proofErr w:type="gramStart"/>
      <w:r>
        <w:t>Savior;</w:t>
      </w:r>
      <w:proofErr w:type="gramEnd"/>
    </w:p>
    <w:p w14:paraId="007492A5" w14:textId="77777777" w:rsidR="00C3554E" w:rsidRDefault="00C3554E" w:rsidP="00C3554E">
      <w:pPr>
        <w:ind w:right="-270"/>
      </w:pPr>
      <w:r>
        <w:t>Standing, standing,</w:t>
      </w:r>
    </w:p>
    <w:p w14:paraId="132A6656" w14:textId="77777777" w:rsidR="00C3554E" w:rsidRDefault="00C3554E" w:rsidP="00C3554E">
      <w:pPr>
        <w:ind w:right="-270"/>
      </w:pPr>
      <w:r>
        <w:t>I’m standing on the promises of God.</w:t>
      </w:r>
    </w:p>
    <w:p w14:paraId="5CA4B307" w14:textId="77777777" w:rsidR="00C3554E" w:rsidRDefault="00C3554E" w:rsidP="00C3554E">
      <w:pPr>
        <w:ind w:right="-270"/>
      </w:pPr>
    </w:p>
    <w:p w14:paraId="35750B51" w14:textId="77777777" w:rsidR="00C3554E" w:rsidRDefault="00C3554E" w:rsidP="00C3554E">
      <w:pPr>
        <w:ind w:right="-270"/>
      </w:pPr>
      <w:r>
        <w:t xml:space="preserve">2. Standing on </w:t>
      </w:r>
      <w:proofErr w:type="gramStart"/>
      <w:r>
        <w:t>the promises</w:t>
      </w:r>
      <w:proofErr w:type="gramEnd"/>
      <w:r>
        <w:t xml:space="preserve"> that cannot fail,</w:t>
      </w:r>
    </w:p>
    <w:p w14:paraId="663FF6A5" w14:textId="77777777" w:rsidR="00C3554E" w:rsidRDefault="00C3554E" w:rsidP="00C3554E">
      <w:pPr>
        <w:ind w:right="-270"/>
      </w:pPr>
      <w:r>
        <w:t>When the howling storms of doubt and fear assail,</w:t>
      </w:r>
    </w:p>
    <w:p w14:paraId="3EE5F813" w14:textId="77777777" w:rsidR="00C3554E" w:rsidRDefault="00C3554E" w:rsidP="00C3554E">
      <w:pPr>
        <w:ind w:right="-270"/>
      </w:pPr>
      <w:r>
        <w:t xml:space="preserve">By the living Word of </w:t>
      </w:r>
      <w:proofErr w:type="gramStart"/>
      <w:r>
        <w:t>God</w:t>
      </w:r>
      <w:proofErr w:type="gramEnd"/>
      <w:r>
        <w:t xml:space="preserve"> I shall prevail,</w:t>
      </w:r>
    </w:p>
    <w:p w14:paraId="176ACC78" w14:textId="77777777" w:rsidR="00C3554E" w:rsidRDefault="00C3554E" w:rsidP="00C3554E">
      <w:pPr>
        <w:ind w:right="-270"/>
      </w:pPr>
      <w:bookmarkStart w:id="3" w:name="_Hlk51062528"/>
      <w:r>
        <w:t>Standing on the promises of God.</w:t>
      </w:r>
    </w:p>
    <w:p w14:paraId="7732C9B8" w14:textId="77777777" w:rsidR="00C3554E" w:rsidRDefault="00C3554E" w:rsidP="00C3554E">
      <w:pPr>
        <w:ind w:right="-270"/>
      </w:pPr>
    </w:p>
    <w:p w14:paraId="72718589" w14:textId="77777777" w:rsidR="00C3554E" w:rsidRDefault="00C3554E" w:rsidP="00C3554E">
      <w:pPr>
        <w:ind w:right="-270"/>
      </w:pPr>
      <w:r>
        <w:t>(Refrain)</w:t>
      </w:r>
    </w:p>
    <w:bookmarkEnd w:id="3"/>
    <w:p w14:paraId="081CD5FA" w14:textId="77777777" w:rsidR="00C3554E" w:rsidRDefault="00C3554E" w:rsidP="00C3554E">
      <w:pPr>
        <w:ind w:right="-270"/>
      </w:pPr>
    </w:p>
    <w:p w14:paraId="55499F60" w14:textId="77777777" w:rsidR="00C3554E" w:rsidRDefault="00C3554E" w:rsidP="00C3554E">
      <w:pPr>
        <w:ind w:right="-270"/>
      </w:pPr>
      <w:r>
        <w:t>3. Standing on the promises of Christ the Lord,</w:t>
      </w:r>
    </w:p>
    <w:p w14:paraId="047411A0" w14:textId="77777777" w:rsidR="00C3554E" w:rsidRDefault="00C3554E" w:rsidP="00C3554E">
      <w:pPr>
        <w:ind w:right="-270"/>
      </w:pPr>
      <w:r>
        <w:t>Bound to Him eternally by love’s strong cord,</w:t>
      </w:r>
    </w:p>
    <w:p w14:paraId="73D4E23E" w14:textId="77777777" w:rsidR="00C3554E" w:rsidRDefault="00C3554E" w:rsidP="00C3554E">
      <w:pPr>
        <w:ind w:right="-270"/>
      </w:pPr>
      <w:r>
        <w:t>Overcoming daily with the Spirit’s sword,</w:t>
      </w:r>
    </w:p>
    <w:p w14:paraId="48F84A6D" w14:textId="77777777" w:rsidR="00C3554E" w:rsidRDefault="00C3554E" w:rsidP="00C3554E">
      <w:pPr>
        <w:ind w:right="-270"/>
      </w:pPr>
      <w:r>
        <w:t>Standing on the promises of God.</w:t>
      </w:r>
    </w:p>
    <w:p w14:paraId="784C12A2" w14:textId="77777777" w:rsidR="00C3554E" w:rsidRDefault="00C3554E" w:rsidP="00C3554E">
      <w:pPr>
        <w:ind w:right="-270"/>
      </w:pPr>
    </w:p>
    <w:p w14:paraId="1973C54B" w14:textId="77777777" w:rsidR="00C3554E" w:rsidRDefault="00C3554E" w:rsidP="00C3554E">
      <w:pPr>
        <w:ind w:right="-270"/>
      </w:pPr>
      <w:r>
        <w:t>(Refrain)</w:t>
      </w:r>
    </w:p>
    <w:p w14:paraId="09648C37" w14:textId="77777777" w:rsidR="00C3554E" w:rsidRDefault="00C3554E" w:rsidP="00C3554E">
      <w:pPr>
        <w:ind w:right="-270"/>
      </w:pPr>
    </w:p>
    <w:p w14:paraId="7163D5C5" w14:textId="77777777" w:rsidR="00C3554E" w:rsidRDefault="00C3554E" w:rsidP="00C3554E">
      <w:pPr>
        <w:ind w:right="-270"/>
      </w:pPr>
      <w:r>
        <w:t>4. Standing on the promises I cannot fall,</w:t>
      </w:r>
    </w:p>
    <w:p w14:paraId="1E0CE4D3" w14:textId="77777777" w:rsidR="00C3554E" w:rsidRDefault="00C3554E" w:rsidP="00C3554E">
      <w:pPr>
        <w:ind w:right="-270"/>
      </w:pPr>
      <w:proofErr w:type="spellStart"/>
      <w:r>
        <w:t>List’ning</w:t>
      </w:r>
      <w:proofErr w:type="spellEnd"/>
      <w:r>
        <w:t xml:space="preserve"> every moment to the Spirit’s call,</w:t>
      </w:r>
    </w:p>
    <w:p w14:paraId="6FB328AC" w14:textId="77777777" w:rsidR="00C3554E" w:rsidRDefault="00C3554E" w:rsidP="00C3554E">
      <w:pPr>
        <w:ind w:right="-270"/>
      </w:pPr>
      <w:r>
        <w:t>Resting in my Savior as my all in all,</w:t>
      </w:r>
    </w:p>
    <w:p w14:paraId="472C4D43" w14:textId="77777777" w:rsidR="00C3554E" w:rsidRDefault="00C3554E" w:rsidP="00C3554E">
      <w:pPr>
        <w:ind w:right="-270"/>
      </w:pPr>
      <w:r>
        <w:t>Standing on the promises of God.</w:t>
      </w:r>
    </w:p>
    <w:p w14:paraId="099CEA12" w14:textId="77777777" w:rsidR="00C3554E" w:rsidRDefault="00C3554E" w:rsidP="00C3554E">
      <w:pPr>
        <w:ind w:right="-270"/>
      </w:pPr>
    </w:p>
    <w:p w14:paraId="63CC6923" w14:textId="77777777" w:rsidR="00C3554E" w:rsidRDefault="00C3554E" w:rsidP="00C3554E">
      <w:pPr>
        <w:ind w:right="-270"/>
      </w:pPr>
      <w:r>
        <w:t>(Refrain)</w:t>
      </w:r>
    </w:p>
    <w:p w14:paraId="38C7131A" w14:textId="77777777" w:rsidR="00C3554E" w:rsidRDefault="00C3554E" w:rsidP="00E85564">
      <w:pPr>
        <w:ind w:right="-270"/>
      </w:pPr>
    </w:p>
    <w:sectPr w:rsidR="00C3554E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729E" w14:textId="77777777" w:rsidR="00CF43F0" w:rsidRDefault="00CF43F0" w:rsidP="00C36671">
      <w:r>
        <w:separator/>
      </w:r>
    </w:p>
  </w:endnote>
  <w:endnote w:type="continuationSeparator" w:id="0">
    <w:p w14:paraId="27C91D54" w14:textId="77777777" w:rsidR="00CF43F0" w:rsidRDefault="00CF43F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CECF" w14:textId="77777777" w:rsidR="00CF43F0" w:rsidRDefault="00CF43F0" w:rsidP="00C36671">
      <w:r>
        <w:separator/>
      </w:r>
    </w:p>
  </w:footnote>
  <w:footnote w:type="continuationSeparator" w:id="0">
    <w:p w14:paraId="3E52A555" w14:textId="77777777" w:rsidR="00CF43F0" w:rsidRDefault="00CF43F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2B66C865" w:rsidR="00C36671" w:rsidRDefault="00C36671" w:rsidP="00C36671">
    <w:pPr>
      <w:pStyle w:val="Header"/>
      <w:jc w:val="center"/>
    </w:pPr>
    <w:r>
      <w:t xml:space="preserve">Hymns for Sunday, </w:t>
    </w:r>
    <w:r w:rsidR="00043DF9">
      <w:t>October</w:t>
    </w:r>
    <w:r w:rsidR="00255EDD">
      <w:t xml:space="preserve"> </w:t>
    </w:r>
    <w:r w:rsidR="00C3554E">
      <w:t>3</w:t>
    </w:r>
    <w:r w:rsidR="007177C1">
      <w:t>0</w:t>
    </w:r>
    <w:r>
      <w:t>,</w:t>
    </w:r>
    <w:r w:rsidR="008D577F">
      <w:t xml:space="preserve"> </w:t>
    </w:r>
    <w:r>
      <w:t>202</w:t>
    </w:r>
    <w:r w:rsidR="007177C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86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1960"/>
    <w:rsid w:val="00023FF8"/>
    <w:rsid w:val="00043DF9"/>
    <w:rsid w:val="000A38EB"/>
    <w:rsid w:val="00102D79"/>
    <w:rsid w:val="00110109"/>
    <w:rsid w:val="00113DBD"/>
    <w:rsid w:val="001B11F8"/>
    <w:rsid w:val="001B5F32"/>
    <w:rsid w:val="001C455A"/>
    <w:rsid w:val="001D70A0"/>
    <w:rsid w:val="00225DF0"/>
    <w:rsid w:val="00255EDD"/>
    <w:rsid w:val="002F2CFF"/>
    <w:rsid w:val="00311B95"/>
    <w:rsid w:val="0033149E"/>
    <w:rsid w:val="00344199"/>
    <w:rsid w:val="003D1161"/>
    <w:rsid w:val="003F1B71"/>
    <w:rsid w:val="003F2198"/>
    <w:rsid w:val="00416783"/>
    <w:rsid w:val="0045027B"/>
    <w:rsid w:val="00460072"/>
    <w:rsid w:val="004C066B"/>
    <w:rsid w:val="005129E6"/>
    <w:rsid w:val="00522944"/>
    <w:rsid w:val="005477CA"/>
    <w:rsid w:val="005518BE"/>
    <w:rsid w:val="00557B47"/>
    <w:rsid w:val="00562618"/>
    <w:rsid w:val="00567B9E"/>
    <w:rsid w:val="0058443C"/>
    <w:rsid w:val="00586850"/>
    <w:rsid w:val="005F3EE1"/>
    <w:rsid w:val="00601B78"/>
    <w:rsid w:val="006276BC"/>
    <w:rsid w:val="00640A20"/>
    <w:rsid w:val="00683191"/>
    <w:rsid w:val="006A3003"/>
    <w:rsid w:val="006C2963"/>
    <w:rsid w:val="006C5A0B"/>
    <w:rsid w:val="006F150F"/>
    <w:rsid w:val="007177C1"/>
    <w:rsid w:val="0074273F"/>
    <w:rsid w:val="007B7A53"/>
    <w:rsid w:val="007F7E49"/>
    <w:rsid w:val="008434F7"/>
    <w:rsid w:val="00861728"/>
    <w:rsid w:val="008B22EF"/>
    <w:rsid w:val="008D577F"/>
    <w:rsid w:val="00907DAF"/>
    <w:rsid w:val="00911460"/>
    <w:rsid w:val="00913511"/>
    <w:rsid w:val="0095612E"/>
    <w:rsid w:val="00964E67"/>
    <w:rsid w:val="00994472"/>
    <w:rsid w:val="009F408D"/>
    <w:rsid w:val="00A072A6"/>
    <w:rsid w:val="00A22DD8"/>
    <w:rsid w:val="00A42EDA"/>
    <w:rsid w:val="00A6380D"/>
    <w:rsid w:val="00A849A1"/>
    <w:rsid w:val="00A92318"/>
    <w:rsid w:val="00AE76E9"/>
    <w:rsid w:val="00B019E6"/>
    <w:rsid w:val="00B06A4C"/>
    <w:rsid w:val="00B4572C"/>
    <w:rsid w:val="00B63003"/>
    <w:rsid w:val="00B70B0C"/>
    <w:rsid w:val="00B714A5"/>
    <w:rsid w:val="00B7606F"/>
    <w:rsid w:val="00B83C30"/>
    <w:rsid w:val="00BA7368"/>
    <w:rsid w:val="00BA77CA"/>
    <w:rsid w:val="00BC3B60"/>
    <w:rsid w:val="00BC5EFD"/>
    <w:rsid w:val="00BC6523"/>
    <w:rsid w:val="00BD2058"/>
    <w:rsid w:val="00BF3129"/>
    <w:rsid w:val="00C04A08"/>
    <w:rsid w:val="00C25661"/>
    <w:rsid w:val="00C3554E"/>
    <w:rsid w:val="00C36671"/>
    <w:rsid w:val="00C5314E"/>
    <w:rsid w:val="00C535A2"/>
    <w:rsid w:val="00C93F6B"/>
    <w:rsid w:val="00CB18CB"/>
    <w:rsid w:val="00CC0A53"/>
    <w:rsid w:val="00CD0C95"/>
    <w:rsid w:val="00CE0EC7"/>
    <w:rsid w:val="00CE58A7"/>
    <w:rsid w:val="00CF43F0"/>
    <w:rsid w:val="00D50971"/>
    <w:rsid w:val="00D6170E"/>
    <w:rsid w:val="00D64E25"/>
    <w:rsid w:val="00E32B3E"/>
    <w:rsid w:val="00E64B56"/>
    <w:rsid w:val="00E70A3F"/>
    <w:rsid w:val="00E85564"/>
    <w:rsid w:val="00E97F0B"/>
    <w:rsid w:val="00EA245A"/>
    <w:rsid w:val="00EE1734"/>
    <w:rsid w:val="00F46A86"/>
    <w:rsid w:val="00F80ED9"/>
    <w:rsid w:val="00F84658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0-25T17:54:00Z</cp:lastPrinted>
  <dcterms:created xsi:type="dcterms:W3CDTF">2022-10-28T23:20:00Z</dcterms:created>
  <dcterms:modified xsi:type="dcterms:W3CDTF">2022-10-28T23:20:00Z</dcterms:modified>
</cp:coreProperties>
</file>